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D7B0C" w14:textId="3E457635" w:rsidR="00D36398" w:rsidRPr="001E3236" w:rsidRDefault="00D36398" w:rsidP="00D36398">
      <w:pPr>
        <w:tabs>
          <w:tab w:val="left" w:pos="284"/>
        </w:tabs>
        <w:jc w:val="right"/>
        <w:rPr>
          <w:rFonts w:ascii="Aptos" w:eastAsia="Aptos" w:hAnsi="Aptos" w:cs="Times New Roman"/>
          <w:sz w:val="20"/>
          <w:szCs w:val="20"/>
        </w:rPr>
      </w:pPr>
      <w:r w:rsidRPr="001E3236">
        <w:rPr>
          <w:rFonts w:ascii="Aptos" w:eastAsia="Aptos" w:hAnsi="Aptos" w:cs="Times New Roman"/>
          <w:sz w:val="20"/>
          <w:szCs w:val="20"/>
        </w:rPr>
        <w:t xml:space="preserve">Załącznik nr 2 do Uchwały </w:t>
      </w:r>
      <w:r w:rsidR="00E92D23">
        <w:rPr>
          <w:rFonts w:ascii="Aptos" w:eastAsia="Aptos" w:hAnsi="Aptos" w:cs="Times New Roman"/>
          <w:sz w:val="20"/>
          <w:szCs w:val="20"/>
        </w:rPr>
        <w:t>23</w:t>
      </w:r>
      <w:r w:rsidRPr="001E3236">
        <w:rPr>
          <w:rFonts w:ascii="Aptos" w:eastAsia="Aptos" w:hAnsi="Aptos" w:cs="Times New Roman"/>
          <w:sz w:val="20"/>
          <w:szCs w:val="20"/>
        </w:rPr>
        <w:t>/2024/2025</w:t>
      </w:r>
    </w:p>
    <w:p w14:paraId="7954E07D" w14:textId="2BC861D2" w:rsidR="0083438E" w:rsidRPr="0083438E" w:rsidRDefault="0083438E" w:rsidP="00934AD8">
      <w:pPr>
        <w:tabs>
          <w:tab w:val="left" w:pos="284"/>
        </w:tabs>
        <w:rPr>
          <w:rFonts w:ascii="Aptos" w:eastAsia="Aptos" w:hAnsi="Aptos" w:cs="Times New Roman"/>
          <w:b/>
          <w:bCs/>
          <w:color w:val="45B0E1"/>
        </w:rPr>
      </w:pPr>
      <w:r w:rsidRPr="0083438E">
        <w:rPr>
          <w:rFonts w:ascii="Aptos" w:eastAsia="Aptos" w:hAnsi="Aptos" w:cs="Times New Roman"/>
          <w:b/>
          <w:bCs/>
          <w:color w:val="45B0E1"/>
        </w:rPr>
        <w:t xml:space="preserve">DEKLARACJA </w:t>
      </w:r>
      <w:r w:rsidR="001A09E0">
        <w:rPr>
          <w:rFonts w:ascii="Aptos" w:eastAsia="Aptos" w:hAnsi="Aptos" w:cs="Times New Roman"/>
          <w:b/>
          <w:bCs/>
          <w:color w:val="45B0E1"/>
        </w:rPr>
        <w:t xml:space="preserve">KONTUOWANIA UDZIAŁU </w:t>
      </w:r>
      <w:r w:rsidRPr="0083438E">
        <w:rPr>
          <w:rFonts w:ascii="Aptos" w:eastAsia="Aptos" w:hAnsi="Aptos" w:cs="Times New Roman"/>
          <w:b/>
          <w:bCs/>
          <w:color w:val="45B0E1"/>
        </w:rPr>
        <w:t>W ZAJĘCIACH GDAŃSKIEGO ZESPOŁU SCHRONISK I SPORTU SZKOLNEGO</w:t>
      </w:r>
    </w:p>
    <w:p w14:paraId="5FB609BE" w14:textId="4835189D" w:rsidR="00E06F7F" w:rsidRDefault="00E06F7F" w:rsidP="00E06F7F">
      <w:pPr>
        <w:rPr>
          <w:b/>
          <w:bCs/>
          <w:color w:val="8EAADB" w:themeColor="accent1" w:themeTint="99"/>
        </w:rPr>
      </w:pPr>
    </w:p>
    <w:p w14:paraId="5861DB9C" w14:textId="77777777" w:rsidR="00666944" w:rsidRDefault="00666944" w:rsidP="00E06F7F">
      <w:pPr>
        <w:rPr>
          <w:b/>
          <w:bCs/>
          <w:color w:val="8EAADB" w:themeColor="accent1" w:themeTint="99"/>
        </w:rPr>
      </w:pPr>
    </w:p>
    <w:p w14:paraId="1000A666" w14:textId="65BD50E6" w:rsidR="00B27EFE" w:rsidRPr="00934AD8" w:rsidRDefault="00527C40" w:rsidP="00527C40">
      <w:pPr>
        <w:pStyle w:val="Akapitzlist"/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. </w:t>
      </w:r>
      <w:r w:rsidR="00E06F7F" w:rsidRPr="00934AD8">
        <w:rPr>
          <w:rFonts w:cstheme="minorHAnsi"/>
          <w:sz w:val="22"/>
          <w:szCs w:val="22"/>
        </w:rPr>
        <w:t>Nazwisko i imię rodzica / opiekuna prawnego /pełnoletniego kandydata</w:t>
      </w:r>
    </w:p>
    <w:tbl>
      <w:tblPr>
        <w:tblStyle w:val="Tabela-Siatka"/>
        <w:tblW w:w="4536" w:type="dxa"/>
        <w:tblInd w:w="137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1342EC" w:rsidRPr="00934AD8" w14:paraId="72C87068" w14:textId="77777777" w:rsidTr="0048167E">
        <w:tc>
          <w:tcPr>
            <w:tcW w:w="2268" w:type="dxa"/>
          </w:tcPr>
          <w:p w14:paraId="58C76FC1" w14:textId="77777777" w:rsidR="001342EC" w:rsidRPr="00934AD8" w:rsidRDefault="001342EC" w:rsidP="00B27EFE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17313A" w14:textId="77777777" w:rsidR="001342EC" w:rsidRPr="00934AD8" w:rsidRDefault="001342EC" w:rsidP="00B27EFE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182316C2" w14:textId="77777777" w:rsidR="001342EC" w:rsidRPr="00934AD8" w:rsidRDefault="001342EC" w:rsidP="008F3483">
      <w:pPr>
        <w:pStyle w:val="Akapitzlist"/>
        <w:ind w:left="0" w:firstLine="720"/>
        <w:rPr>
          <w:rFonts w:cstheme="minorHAnsi"/>
          <w:sz w:val="22"/>
          <w:szCs w:val="22"/>
        </w:rPr>
      </w:pPr>
    </w:p>
    <w:p w14:paraId="2FA6D7B4" w14:textId="01822BF2" w:rsidR="00B27EFE" w:rsidRPr="00527C40" w:rsidRDefault="00527C40" w:rsidP="00527C4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. </w:t>
      </w:r>
      <w:r w:rsidR="00B27EFE" w:rsidRPr="00527C40">
        <w:rPr>
          <w:rFonts w:cstheme="minorHAnsi"/>
          <w:sz w:val="22"/>
          <w:szCs w:val="22"/>
        </w:rPr>
        <w:t>Deklaruję uczestnictwo niżej wskazanego kandydata w zajęciach organizowanych przez Gdański Zespół Schronisk i Sportu Szkolnego w roku szkolnym 2025/2026.</w:t>
      </w:r>
    </w:p>
    <w:p w14:paraId="5DFE689E" w14:textId="238C1D76" w:rsidR="00B27EFE" w:rsidRPr="00934AD8" w:rsidRDefault="003D44D0" w:rsidP="006E1FC6">
      <w:pPr>
        <w:pStyle w:val="Akapitzlist"/>
        <w:ind w:left="709" w:hanging="709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</w:t>
      </w:r>
      <w:r w:rsidR="00B27EFE" w:rsidRPr="00934AD8">
        <w:rPr>
          <w:rFonts w:cstheme="minorHAnsi"/>
          <w:sz w:val="22"/>
          <w:szCs w:val="22"/>
        </w:rPr>
        <w:br/>
      </w:r>
    </w:p>
    <w:p w14:paraId="545F7C6B" w14:textId="4E8A2FED" w:rsidR="00B27EFE" w:rsidRPr="00527C40" w:rsidRDefault="00527C40" w:rsidP="00527C4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3. </w:t>
      </w:r>
      <w:r w:rsidR="00B27EFE" w:rsidRPr="00527C40">
        <w:rPr>
          <w:rFonts w:cstheme="minorHAnsi"/>
          <w:sz w:val="22"/>
          <w:szCs w:val="22"/>
        </w:rPr>
        <w:t xml:space="preserve">Pełna nazwa zajęć. </w:t>
      </w:r>
      <w:r w:rsidR="00124217" w:rsidRPr="00527C40">
        <w:rPr>
          <w:rFonts w:cstheme="minorHAnsi"/>
          <w:sz w:val="22"/>
          <w:szCs w:val="22"/>
        </w:rPr>
        <w:br/>
      </w:r>
      <w:r w:rsidR="00B27EFE" w:rsidRPr="00527C40">
        <w:rPr>
          <w:rFonts w:cstheme="minorHAnsi"/>
          <w:sz w:val="22"/>
          <w:szCs w:val="22"/>
        </w:rPr>
        <w:t xml:space="preserve">Należy wybrać </w:t>
      </w:r>
      <w:r w:rsidR="00B27EFE" w:rsidRPr="00527C40">
        <w:rPr>
          <w:rFonts w:cstheme="minorHAnsi"/>
          <w:b/>
          <w:bCs/>
          <w:sz w:val="22"/>
          <w:szCs w:val="22"/>
        </w:rPr>
        <w:t>jedną</w:t>
      </w:r>
      <w:r w:rsidR="00B27EFE" w:rsidRPr="00527C40">
        <w:rPr>
          <w:rFonts w:cstheme="minorHAnsi"/>
          <w:sz w:val="22"/>
          <w:szCs w:val="22"/>
        </w:rPr>
        <w:t xml:space="preserve"> z wymienionych: Uwaga! W przypadku wybrania "nauki</w:t>
      </w:r>
      <w:r w:rsidR="00124217" w:rsidRPr="00527C40">
        <w:rPr>
          <w:rFonts w:cstheme="minorHAnsi"/>
          <w:sz w:val="22"/>
          <w:szCs w:val="22"/>
        </w:rPr>
        <w:t xml:space="preserve"> p</w:t>
      </w:r>
      <w:r w:rsidR="00B27EFE" w:rsidRPr="00527C40">
        <w:rPr>
          <w:rFonts w:cstheme="minorHAnsi"/>
          <w:sz w:val="22"/>
          <w:szCs w:val="22"/>
        </w:rPr>
        <w:t>ływania" lub "pływania korekcyjnego" należy dodatkowo wypełnić formularz dostępny pod linkiem.</w:t>
      </w:r>
    </w:p>
    <w:p w14:paraId="2E84018D" w14:textId="77777777" w:rsidR="00B27EFE" w:rsidRPr="00934AD8" w:rsidRDefault="00B27EFE" w:rsidP="00B27EFE">
      <w:pPr>
        <w:rPr>
          <w:rFonts w:cstheme="minorHAnsi"/>
          <w:sz w:val="22"/>
          <w:szCs w:val="22"/>
        </w:rPr>
      </w:pPr>
    </w:p>
    <w:p w14:paraId="296A05D7" w14:textId="77777777" w:rsidR="00934AD8" w:rsidRPr="00934AD8" w:rsidRDefault="00934AD8" w:rsidP="00372075">
      <w:pPr>
        <w:ind w:left="644"/>
        <w:rPr>
          <w:rFonts w:cstheme="minorHAnsi"/>
          <w:sz w:val="22"/>
          <w:szCs w:val="22"/>
        </w:rPr>
        <w:sectPr w:rsidR="00934AD8" w:rsidRPr="00934AD8" w:rsidSect="00934AD8"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396E4363" w14:textId="7DAE7922" w:rsidR="00E861DD" w:rsidRPr="00934AD8" w:rsidRDefault="00E861DD" w:rsidP="00372075">
      <w:pPr>
        <w:rPr>
          <w:rFonts w:eastAsia="Aptos" w:cstheme="minorHAnsi"/>
          <w:b/>
          <w:bCs/>
          <w:color w:val="467886"/>
          <w:sz w:val="22"/>
          <w:szCs w:val="22"/>
          <w:u w:val="single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auka pływania </w:t>
      </w:r>
      <w:r w:rsidR="00934AD8" w:rsidRPr="00934AD8">
        <w:rPr>
          <w:rFonts w:cstheme="minorHAnsi"/>
          <w:sz w:val="22"/>
          <w:szCs w:val="22"/>
        </w:rPr>
        <w:br/>
      </w:r>
      <w:r w:rsidRPr="00934AD8">
        <w:rPr>
          <w:rFonts w:cstheme="minorHAnsi"/>
          <w:sz w:val="22"/>
          <w:szCs w:val="22"/>
        </w:rPr>
        <w:t>(</w:t>
      </w:r>
      <w:r w:rsidRPr="00934AD8">
        <w:rPr>
          <w:rFonts w:cstheme="minorHAnsi"/>
          <w:b/>
          <w:bCs/>
          <w:sz w:val="22"/>
          <w:szCs w:val="22"/>
        </w:rPr>
        <w:t>wypełnij dodatkowo formularz</w:t>
      </w:r>
      <w:r w:rsidRPr="00934AD8">
        <w:rPr>
          <w:rFonts w:cstheme="minorHAnsi"/>
          <w:b/>
          <w:bCs/>
          <w:color w:val="0070C0"/>
          <w:sz w:val="22"/>
          <w:szCs w:val="22"/>
        </w:rPr>
        <w:t> </w:t>
      </w:r>
      <w:hyperlink r:id="rId8" w:history="1">
        <w:r w:rsidRPr="00934AD8">
          <w:rPr>
            <w:rStyle w:val="Hipercze"/>
            <w:rFonts w:cstheme="minorHAnsi"/>
            <w:b/>
            <w:bCs/>
            <w:sz w:val="22"/>
            <w:szCs w:val="22"/>
          </w:rPr>
          <w:t>LINK</w:t>
        </w:r>
      </w:hyperlink>
      <w:r w:rsidRPr="00934AD8">
        <w:rPr>
          <w:rFonts w:cstheme="minorHAnsi"/>
          <w:b/>
          <w:bCs/>
          <w:sz w:val="22"/>
          <w:szCs w:val="22"/>
        </w:rPr>
        <w:t>)</w:t>
      </w:r>
      <w:r w:rsidRPr="00934AD8">
        <w:rPr>
          <w:rFonts w:cstheme="minorHAnsi"/>
          <w:sz w:val="22"/>
          <w:szCs w:val="22"/>
        </w:rPr>
        <w:br/>
      </w:r>
      <w:r w:rsidRPr="00934AD8">
        <w:rPr>
          <w:rFonts w:cstheme="minorHAnsi"/>
          <w:sz w:val="22"/>
          <w:szCs w:val="22"/>
        </w:rPr>
        <w:sym w:font="Wingdings" w:char="F071"/>
      </w:r>
      <w:r w:rsidR="00F03CB8" w:rsidRPr="00934AD8">
        <w:rPr>
          <w:rFonts w:cstheme="minorHAnsi"/>
          <w:sz w:val="22"/>
          <w:szCs w:val="22"/>
        </w:rPr>
        <w:t xml:space="preserve"> </w:t>
      </w:r>
      <w:r w:rsidRPr="00934AD8">
        <w:rPr>
          <w:rFonts w:eastAsia="Aptos" w:cstheme="minorHAnsi"/>
          <w:sz w:val="22"/>
          <w:szCs w:val="22"/>
        </w:rPr>
        <w:t xml:space="preserve">Pływanie korekcyjne </w:t>
      </w:r>
      <w:r w:rsidR="00934AD8" w:rsidRPr="00934AD8">
        <w:rPr>
          <w:rFonts w:eastAsia="Aptos" w:cstheme="minorHAnsi"/>
          <w:sz w:val="22"/>
          <w:szCs w:val="22"/>
        </w:rPr>
        <w:br/>
      </w:r>
      <w:r w:rsidRPr="00934AD8">
        <w:rPr>
          <w:rFonts w:eastAsia="Aptos" w:cstheme="minorHAnsi"/>
          <w:sz w:val="22"/>
          <w:szCs w:val="22"/>
        </w:rPr>
        <w:t>(</w:t>
      </w:r>
      <w:r w:rsidRPr="00934AD8">
        <w:rPr>
          <w:rFonts w:eastAsia="Aptos" w:cstheme="minorHAnsi"/>
          <w:b/>
          <w:bCs/>
          <w:sz w:val="22"/>
          <w:szCs w:val="22"/>
        </w:rPr>
        <w:t>wypełnij dodatkowo formularz </w:t>
      </w:r>
      <w:hyperlink r:id="rId9" w:tgtFrame="_blank" w:history="1">
        <w:r w:rsidRPr="00934AD8">
          <w:rPr>
            <w:rFonts w:eastAsia="Aptos" w:cstheme="minorHAnsi"/>
            <w:b/>
            <w:bCs/>
            <w:color w:val="0070C0"/>
            <w:sz w:val="22"/>
            <w:szCs w:val="22"/>
            <w:u w:val="single"/>
          </w:rPr>
          <w:t>LINK</w:t>
        </w:r>
      </w:hyperlink>
      <w:r w:rsidRPr="00934AD8">
        <w:rPr>
          <w:rFonts w:eastAsia="Aptos" w:cstheme="minorHAnsi"/>
          <w:b/>
          <w:bCs/>
          <w:sz w:val="22"/>
          <w:szCs w:val="22"/>
          <w:u w:val="single"/>
        </w:rPr>
        <w:t>)</w:t>
      </w:r>
    </w:p>
    <w:p w14:paraId="17685E88" w14:textId="0D9AF179" w:rsidR="00E861DD" w:rsidRPr="00934AD8" w:rsidRDefault="00E861DD" w:rsidP="00372075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Piłka nożna </w:t>
      </w:r>
    </w:p>
    <w:p w14:paraId="7365FF99" w14:textId="1B74DE1B" w:rsidR="00E861DD" w:rsidRPr="00934AD8" w:rsidRDefault="00E861DD" w:rsidP="00372075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urystyka</w:t>
      </w:r>
    </w:p>
    <w:p w14:paraId="59A2131C" w14:textId="594732CE" w:rsidR="00E861DD" w:rsidRPr="00934AD8" w:rsidRDefault="00E861DD" w:rsidP="00372075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urystyka historyczna</w:t>
      </w:r>
    </w:p>
    <w:p w14:paraId="66886BFB" w14:textId="4A988C32" w:rsidR="00E861DD" w:rsidRPr="00934AD8" w:rsidRDefault="00E861DD" w:rsidP="00372075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Piłka siatkowa</w:t>
      </w:r>
    </w:p>
    <w:p w14:paraId="3C03FF51" w14:textId="22E1C6E9" w:rsidR="00E861DD" w:rsidRPr="00934AD8" w:rsidRDefault="00E861DD" w:rsidP="00372075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Sporty wodne</w:t>
      </w:r>
    </w:p>
    <w:p w14:paraId="3A1AD36B" w14:textId="4A6514F5" w:rsidR="00E861DD" w:rsidRPr="00934AD8" w:rsidRDefault="00E861DD" w:rsidP="00372075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Animacja czasu wolnego</w:t>
      </w:r>
    </w:p>
    <w:p w14:paraId="19B77754" w14:textId="163A01D5" w:rsidR="00E861DD" w:rsidRPr="00934AD8" w:rsidRDefault="00E861DD" w:rsidP="00372075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Lekkoatletyka</w:t>
      </w:r>
    </w:p>
    <w:p w14:paraId="635D0BC6" w14:textId="06D78C9C" w:rsidR="00E861DD" w:rsidRPr="00934AD8" w:rsidRDefault="00E861DD" w:rsidP="00372075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Gimnastyka korekcyjna</w:t>
      </w:r>
    </w:p>
    <w:p w14:paraId="635617F2" w14:textId="03D9B902" w:rsidR="00E861DD" w:rsidRPr="00934AD8" w:rsidRDefault="00E861DD" w:rsidP="00372075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</w:t>
      </w:r>
      <w:r w:rsidR="00372075">
        <w:rPr>
          <w:rFonts w:cstheme="minorHAnsi"/>
          <w:sz w:val="22"/>
          <w:szCs w:val="22"/>
        </w:rPr>
        <w:t>Gimnastyka</w:t>
      </w:r>
    </w:p>
    <w:p w14:paraId="4CD6EC11" w14:textId="5E0F18C6" w:rsidR="00E861DD" w:rsidRPr="00934AD8" w:rsidRDefault="00E861DD" w:rsidP="00372075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Zajęcia rekreacyjno-ogólnorozwojowe</w:t>
      </w:r>
    </w:p>
    <w:p w14:paraId="2C2F5AE3" w14:textId="36C27BAB" w:rsidR="00E861DD" w:rsidRPr="00934AD8" w:rsidRDefault="00E861DD" w:rsidP="00372075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Sporty siłowe</w:t>
      </w:r>
    </w:p>
    <w:p w14:paraId="6054C8A5" w14:textId="732A3F12" w:rsidR="00E861DD" w:rsidRPr="00934AD8" w:rsidRDefault="00E861DD" w:rsidP="00372075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Koszykówka</w:t>
      </w:r>
    </w:p>
    <w:p w14:paraId="73D965D5" w14:textId="745DE192" w:rsidR="00934AD8" w:rsidRPr="00372075" w:rsidRDefault="00E861DD" w:rsidP="00372075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Program „Żyj z pasją”</w:t>
      </w:r>
    </w:p>
    <w:p w14:paraId="4D0CF70C" w14:textId="79F57B03" w:rsidR="00372075" w:rsidRPr="00934AD8" w:rsidRDefault="00372075" w:rsidP="00372075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Rugby</w:t>
      </w:r>
    </w:p>
    <w:p w14:paraId="2AB86CA1" w14:textId="77777777" w:rsidR="00E92D23" w:rsidRPr="00934AD8" w:rsidRDefault="00E92D23" w:rsidP="00B27EFE">
      <w:pPr>
        <w:rPr>
          <w:sz w:val="22"/>
          <w:szCs w:val="22"/>
        </w:rPr>
        <w:sectPr w:rsidR="00E92D23" w:rsidRPr="00934AD8" w:rsidSect="00934A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2EB366" w14:textId="636EBF94" w:rsidR="003D44D0" w:rsidRPr="00934AD8" w:rsidRDefault="003D44D0" w:rsidP="00B27EFE">
      <w:pPr>
        <w:rPr>
          <w:sz w:val="22"/>
          <w:szCs w:val="22"/>
        </w:rPr>
      </w:pPr>
    </w:p>
    <w:p w14:paraId="35AEAC8E" w14:textId="77777777" w:rsidR="00D100D0" w:rsidRDefault="00D100D0" w:rsidP="00527C40">
      <w:pPr>
        <w:tabs>
          <w:tab w:val="left" w:pos="0"/>
        </w:tabs>
        <w:rPr>
          <w:sz w:val="22"/>
          <w:szCs w:val="22"/>
        </w:rPr>
        <w:sectPr w:rsidR="00D100D0" w:rsidSect="00934A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00AAF0" w14:textId="3ED9696F" w:rsidR="00B27EFE" w:rsidRPr="00527C40" w:rsidRDefault="00527C40" w:rsidP="00527C40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3D44D0" w:rsidRPr="00527C40">
        <w:rPr>
          <w:sz w:val="22"/>
          <w:szCs w:val="22"/>
        </w:rPr>
        <w:t>Nazwisko i imię nauczyciel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5"/>
      </w:tblGrid>
      <w:tr w:rsidR="001342EC" w:rsidRPr="00934AD8" w14:paraId="7D45ECE4" w14:textId="77777777" w:rsidTr="006E1FC6">
        <w:tc>
          <w:tcPr>
            <w:tcW w:w="2268" w:type="dxa"/>
          </w:tcPr>
          <w:p w14:paraId="2AC6A2B5" w14:textId="77777777" w:rsidR="001342EC" w:rsidRPr="00934AD8" w:rsidRDefault="001342EC" w:rsidP="006E1FC6">
            <w:pPr>
              <w:pStyle w:val="Akapitzlist"/>
              <w:ind w:left="-680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215CB985" w14:textId="77777777" w:rsidR="001342EC" w:rsidRPr="00934AD8" w:rsidRDefault="001342EC" w:rsidP="006E1FC6">
            <w:pPr>
              <w:pStyle w:val="Akapitzlist"/>
              <w:ind w:left="-680"/>
              <w:rPr>
                <w:sz w:val="22"/>
                <w:szCs w:val="22"/>
              </w:rPr>
            </w:pPr>
          </w:p>
        </w:tc>
      </w:tr>
    </w:tbl>
    <w:p w14:paraId="0B520DBA" w14:textId="321F4111" w:rsidR="00124217" w:rsidRPr="00934AD8" w:rsidRDefault="00124217" w:rsidP="008F3483">
      <w:pPr>
        <w:pStyle w:val="Akapitzlist"/>
        <w:ind w:hanging="720"/>
        <w:rPr>
          <w:sz w:val="22"/>
          <w:szCs w:val="22"/>
        </w:rPr>
      </w:pPr>
    </w:p>
    <w:p w14:paraId="0BAF79DE" w14:textId="77777777" w:rsidR="004F4169" w:rsidRDefault="004F4169" w:rsidP="00527C40">
      <w:pPr>
        <w:pStyle w:val="Akapitzlist"/>
        <w:ind w:left="0"/>
        <w:rPr>
          <w:sz w:val="22"/>
          <w:szCs w:val="22"/>
        </w:rPr>
        <w:sectPr w:rsidR="004F4169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000D75" w14:textId="297F1759" w:rsidR="00EF43BA" w:rsidRDefault="00527C40" w:rsidP="00527C40">
      <w:pPr>
        <w:pStyle w:val="Akapitzlist"/>
        <w:ind w:left="0"/>
        <w:rPr>
          <w:sz w:val="22"/>
          <w:szCs w:val="22"/>
        </w:rPr>
        <w:sectPr w:rsidR="00EF43BA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2"/>
          <w:szCs w:val="22"/>
        </w:rPr>
        <w:t xml:space="preserve">5. </w:t>
      </w:r>
      <w:r w:rsidR="003D44D0" w:rsidRPr="00934AD8">
        <w:rPr>
          <w:sz w:val="22"/>
          <w:szCs w:val="22"/>
        </w:rPr>
        <w:t>Nr PESEL kandydata</w:t>
      </w:r>
    </w:p>
    <w:tbl>
      <w:tblPr>
        <w:tblStyle w:val="Tabela-Siatka"/>
        <w:tblW w:w="4520" w:type="dxa"/>
        <w:tblInd w:w="-5" w:type="dxa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397"/>
        <w:gridCol w:w="414"/>
        <w:gridCol w:w="414"/>
        <w:gridCol w:w="414"/>
        <w:gridCol w:w="397"/>
        <w:gridCol w:w="414"/>
        <w:gridCol w:w="414"/>
        <w:gridCol w:w="414"/>
      </w:tblGrid>
      <w:tr w:rsidR="00CE1BA9" w:rsidRPr="00934AD8" w14:paraId="7F81E71F" w14:textId="77777777" w:rsidTr="00CE1BA9">
        <w:tc>
          <w:tcPr>
            <w:tcW w:w="414" w:type="dxa"/>
          </w:tcPr>
          <w:p w14:paraId="0CE83D27" w14:textId="6CF09FDE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447EBDEF" w14:textId="686B06CC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4D495F94" w14:textId="1D1276FA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2E47DDF" w14:textId="227C7EA0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62BD83F7" w14:textId="2253835A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1B7C7E2A" w14:textId="35EA4320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1223F420" w14:textId="77777777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8591C83" w14:textId="77777777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1200C629" w14:textId="783130A4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04530201" w14:textId="77777777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42BECF83" w14:textId="12272F6C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</w:tr>
    </w:tbl>
    <w:p w14:paraId="3DA4E175" w14:textId="77777777" w:rsidR="00CE1BA9" w:rsidRDefault="00CE1BA9" w:rsidP="00527C40">
      <w:pPr>
        <w:rPr>
          <w:sz w:val="22"/>
          <w:szCs w:val="22"/>
        </w:rPr>
      </w:pPr>
    </w:p>
    <w:p w14:paraId="72F4CB1A" w14:textId="13805761" w:rsidR="003D44D0" w:rsidRPr="00527C40" w:rsidRDefault="00527C40" w:rsidP="00527C40">
      <w:pPr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3D44D0" w:rsidRPr="00527C40">
        <w:rPr>
          <w:sz w:val="22"/>
          <w:szCs w:val="22"/>
        </w:rPr>
        <w:t>Nazwisko i imię kandydat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1342EC" w:rsidRPr="00934AD8" w14:paraId="0037B334" w14:textId="77777777" w:rsidTr="006E1FC6">
        <w:tc>
          <w:tcPr>
            <w:tcW w:w="2268" w:type="dxa"/>
          </w:tcPr>
          <w:p w14:paraId="10F4C8F2" w14:textId="77777777" w:rsidR="001342EC" w:rsidRPr="00934AD8" w:rsidRDefault="001342EC" w:rsidP="006E1FC6">
            <w:pPr>
              <w:pStyle w:val="Akapitzlist"/>
              <w:ind w:left="0" w:hanging="8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CD9E1E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74140182" w14:textId="77777777" w:rsidR="00EF43BA" w:rsidRDefault="00EF43BA" w:rsidP="006E1FC6">
      <w:pPr>
        <w:pStyle w:val="Akapitzlist"/>
        <w:ind w:hanging="862"/>
        <w:rPr>
          <w:sz w:val="22"/>
          <w:szCs w:val="22"/>
        </w:rPr>
        <w:sectPr w:rsidR="00EF43BA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755758" w14:textId="69A8651B" w:rsidR="003D44D0" w:rsidRPr="00934AD8" w:rsidRDefault="00527C40" w:rsidP="00527C40">
      <w:pPr>
        <w:pStyle w:val="Akapitzlis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D44D0" w:rsidRPr="00934AD8">
        <w:rPr>
          <w:sz w:val="22"/>
          <w:szCs w:val="22"/>
        </w:rPr>
        <w:t>Data urodzenia</w:t>
      </w:r>
      <w:r w:rsidR="00AB7E6D" w:rsidRPr="00934AD8">
        <w:rPr>
          <w:sz w:val="22"/>
          <w:szCs w:val="22"/>
        </w:rPr>
        <w:t xml:space="preserve"> kandydata</w:t>
      </w:r>
    </w:p>
    <w:tbl>
      <w:tblPr>
        <w:tblStyle w:val="Tabela-Siatka"/>
        <w:tblW w:w="4520" w:type="dxa"/>
        <w:tblInd w:w="-5" w:type="dxa"/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3D209E" w:rsidRPr="00934AD8" w14:paraId="59DBD758" w14:textId="77777777" w:rsidTr="006E1FC6">
        <w:tc>
          <w:tcPr>
            <w:tcW w:w="565" w:type="dxa"/>
          </w:tcPr>
          <w:p w14:paraId="6D4D5210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4A5228D2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4CF4E79D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6A665E61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743FA21A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483AAABE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0DB51910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778F2CB6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5335800E" w14:textId="77777777" w:rsidR="001342EC" w:rsidRPr="00934AD8" w:rsidRDefault="001342EC" w:rsidP="001342EC">
      <w:pPr>
        <w:pStyle w:val="Akapitzlist"/>
        <w:rPr>
          <w:sz w:val="22"/>
          <w:szCs w:val="22"/>
        </w:rPr>
      </w:pPr>
    </w:p>
    <w:p w14:paraId="3FAF4015" w14:textId="71D1E0B6" w:rsidR="00672510" w:rsidRPr="00934AD8" w:rsidRDefault="00527C40" w:rsidP="00527C40">
      <w:pPr>
        <w:pStyle w:val="Akapitzlis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3D44D0" w:rsidRPr="00934AD8">
        <w:rPr>
          <w:sz w:val="22"/>
          <w:szCs w:val="22"/>
        </w:rPr>
        <w:t>Miejsce urodzen</w:t>
      </w:r>
      <w:r w:rsidR="00672510" w:rsidRPr="00934AD8">
        <w:rPr>
          <w:sz w:val="22"/>
          <w:szCs w:val="22"/>
        </w:rPr>
        <w:t>ia</w:t>
      </w:r>
      <w:r w:rsidR="00AB7E6D" w:rsidRPr="00934AD8">
        <w:rPr>
          <w:sz w:val="22"/>
          <w:szCs w:val="22"/>
        </w:rPr>
        <w:t xml:space="preserve"> kandydat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</w:tblGrid>
      <w:tr w:rsidR="00672510" w:rsidRPr="00934AD8" w14:paraId="5DD1973A" w14:textId="77777777" w:rsidTr="006E1FC6">
        <w:tc>
          <w:tcPr>
            <w:tcW w:w="4536" w:type="dxa"/>
          </w:tcPr>
          <w:p w14:paraId="70AAA6E5" w14:textId="77777777" w:rsidR="00672510" w:rsidRPr="00934AD8" w:rsidRDefault="00672510" w:rsidP="001342EC">
            <w:pPr>
              <w:rPr>
                <w:sz w:val="22"/>
                <w:szCs w:val="22"/>
              </w:rPr>
            </w:pPr>
          </w:p>
        </w:tc>
      </w:tr>
    </w:tbl>
    <w:p w14:paraId="62CCC50E" w14:textId="77777777" w:rsidR="006E1FC6" w:rsidRDefault="006E1FC6" w:rsidP="001342EC">
      <w:pPr>
        <w:rPr>
          <w:sz w:val="22"/>
          <w:szCs w:val="22"/>
        </w:rPr>
        <w:sectPr w:rsidR="006E1FC6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0C323A" w14:textId="34EBC493" w:rsidR="003D44D0" w:rsidRPr="00527C40" w:rsidRDefault="00527C40" w:rsidP="00527C40">
      <w:pPr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3D44D0" w:rsidRPr="00527C40">
        <w:rPr>
          <w:sz w:val="22"/>
          <w:szCs w:val="22"/>
        </w:rPr>
        <w:t>Imiona rodziców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672510" w:rsidRPr="00934AD8" w14:paraId="1C9CDC16" w14:textId="77777777" w:rsidTr="006E1FC6">
        <w:tc>
          <w:tcPr>
            <w:tcW w:w="2268" w:type="dxa"/>
          </w:tcPr>
          <w:p w14:paraId="644C63D4" w14:textId="3E8ABB22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9E9A93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69197CAA" w14:textId="77777777" w:rsidR="00A8145E" w:rsidRDefault="00A8145E" w:rsidP="006E1FC6">
      <w:pPr>
        <w:rPr>
          <w:sz w:val="22"/>
          <w:szCs w:val="22"/>
        </w:rPr>
      </w:pPr>
    </w:p>
    <w:p w14:paraId="70C6C622" w14:textId="2E4B51CA" w:rsidR="003D44D0" w:rsidRPr="006E1FC6" w:rsidRDefault="006E1FC6" w:rsidP="006E1FC6">
      <w:pPr>
        <w:rPr>
          <w:sz w:val="22"/>
          <w:szCs w:val="22"/>
        </w:rPr>
      </w:pPr>
      <w:r w:rsidRPr="006E1FC6">
        <w:rPr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 w:rsidR="003D44D0" w:rsidRPr="006E1FC6">
        <w:rPr>
          <w:sz w:val="22"/>
          <w:szCs w:val="22"/>
        </w:rPr>
        <w:t>Adres zamieszkania (ulica, nr domu i mieszkania)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3081"/>
        <w:gridCol w:w="605"/>
        <w:gridCol w:w="850"/>
      </w:tblGrid>
      <w:tr w:rsidR="00672510" w:rsidRPr="00934AD8" w14:paraId="1F8C2F33" w14:textId="77777777" w:rsidTr="00D100D0">
        <w:tc>
          <w:tcPr>
            <w:tcW w:w="3081" w:type="dxa"/>
          </w:tcPr>
          <w:p w14:paraId="5FD3C29F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605" w:type="dxa"/>
          </w:tcPr>
          <w:p w14:paraId="59DE2F8B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BD2C2E9" w14:textId="77777777" w:rsidR="00672510" w:rsidRPr="00934AD8" w:rsidRDefault="00672510" w:rsidP="00F23918">
            <w:pPr>
              <w:pStyle w:val="Akapitzlist"/>
              <w:tabs>
                <w:tab w:val="left" w:pos="237"/>
              </w:tabs>
              <w:ind w:left="0"/>
              <w:rPr>
                <w:sz w:val="22"/>
                <w:szCs w:val="22"/>
              </w:rPr>
            </w:pPr>
          </w:p>
        </w:tc>
      </w:tr>
    </w:tbl>
    <w:p w14:paraId="0914E69F" w14:textId="77777777" w:rsidR="00EF43BA" w:rsidRDefault="00EF43BA" w:rsidP="00672510">
      <w:pPr>
        <w:pStyle w:val="Akapitzlist"/>
        <w:rPr>
          <w:sz w:val="22"/>
          <w:szCs w:val="22"/>
        </w:rPr>
        <w:sectPr w:rsidR="00EF43BA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70E7F9" w14:textId="64B085F2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D44D0" w:rsidRPr="006E1FC6">
        <w:rPr>
          <w:sz w:val="22"/>
          <w:szCs w:val="22"/>
        </w:rPr>
        <w:t>Telefon kontaktowy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672510" w:rsidRPr="00934AD8" w14:paraId="4E8E2DA0" w14:textId="77777777" w:rsidTr="006E1FC6">
        <w:tc>
          <w:tcPr>
            <w:tcW w:w="504" w:type="dxa"/>
          </w:tcPr>
          <w:p w14:paraId="0EF2314A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7C59ABBC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171E52EB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015FD286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541C074A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52508CF5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773C6798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635F3531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5688861F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29C9D3E9" w14:textId="77777777" w:rsidR="0019777C" w:rsidRDefault="0019777C" w:rsidP="006E1FC6">
      <w:pPr>
        <w:rPr>
          <w:sz w:val="22"/>
          <w:szCs w:val="22"/>
        </w:rPr>
      </w:pPr>
    </w:p>
    <w:p w14:paraId="6BD04BFF" w14:textId="77777777" w:rsidR="00791CDE" w:rsidRDefault="00791CDE" w:rsidP="006E1FC6">
      <w:pPr>
        <w:rPr>
          <w:sz w:val="22"/>
          <w:szCs w:val="22"/>
        </w:rPr>
      </w:pPr>
    </w:p>
    <w:p w14:paraId="1FAEF7D8" w14:textId="7E21A553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</w:t>
      </w:r>
      <w:r w:rsidR="003D44D0" w:rsidRPr="006E1FC6">
        <w:rPr>
          <w:sz w:val="22"/>
          <w:szCs w:val="22"/>
        </w:rPr>
        <w:t>Adres e-mail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4536"/>
      </w:tblGrid>
      <w:tr w:rsidR="00672510" w:rsidRPr="00934AD8" w14:paraId="1AEBCAF9" w14:textId="77777777" w:rsidTr="00D100D0">
        <w:tc>
          <w:tcPr>
            <w:tcW w:w="4536" w:type="dxa"/>
          </w:tcPr>
          <w:p w14:paraId="43186BC9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66146CB4" w14:textId="77777777" w:rsidR="006E1FC6" w:rsidRDefault="006E1FC6" w:rsidP="00672510">
      <w:pPr>
        <w:pStyle w:val="Akapitzlist"/>
        <w:rPr>
          <w:sz w:val="22"/>
          <w:szCs w:val="22"/>
        </w:rPr>
        <w:sectPr w:rsidR="006E1FC6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D29036" w14:textId="7D7CBBD0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="003D44D0" w:rsidRPr="006E1FC6">
        <w:rPr>
          <w:sz w:val="22"/>
          <w:szCs w:val="22"/>
        </w:rPr>
        <w:t>Orzeczenie o niepełnosprawności</w:t>
      </w:r>
    </w:p>
    <w:p w14:paraId="17FFAE56" w14:textId="4D3DD098" w:rsidR="003D44D0" w:rsidRPr="00EF43BA" w:rsidRDefault="003D44D0" w:rsidP="00EF43BA">
      <w:pPr>
        <w:rPr>
          <w:rFonts w:cstheme="minorHAnsi"/>
          <w:sz w:val="22"/>
          <w:szCs w:val="22"/>
        </w:rPr>
      </w:pPr>
      <w:r w:rsidRPr="00934AD8">
        <w:sym w:font="Wingdings" w:char="F071"/>
      </w:r>
      <w:r w:rsidRPr="00EF43BA">
        <w:rPr>
          <w:rFonts w:cstheme="minorHAnsi"/>
          <w:sz w:val="22"/>
          <w:szCs w:val="22"/>
        </w:rPr>
        <w:t xml:space="preserve"> TAK                 </w:t>
      </w:r>
      <w:r w:rsidRPr="00934AD8">
        <w:sym w:font="Wingdings" w:char="F071"/>
      </w:r>
      <w:r w:rsidRPr="00EF43BA">
        <w:rPr>
          <w:rFonts w:cstheme="minorHAnsi"/>
          <w:sz w:val="22"/>
          <w:szCs w:val="22"/>
        </w:rPr>
        <w:t xml:space="preserve"> NIE</w:t>
      </w:r>
    </w:p>
    <w:p w14:paraId="57783DCB" w14:textId="77777777" w:rsidR="00401337" w:rsidRPr="00934AD8" w:rsidRDefault="00401337" w:rsidP="003D44D0">
      <w:pPr>
        <w:pStyle w:val="Akapitzlist"/>
        <w:rPr>
          <w:rFonts w:cstheme="minorHAnsi"/>
          <w:sz w:val="22"/>
          <w:szCs w:val="22"/>
        </w:rPr>
      </w:pPr>
    </w:p>
    <w:p w14:paraId="647715BC" w14:textId="2BA7209A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3D44D0" w:rsidRPr="006E1FC6">
        <w:rPr>
          <w:sz w:val="22"/>
          <w:szCs w:val="22"/>
        </w:rPr>
        <w:t>Inne istotne informacje dotyczące stanu zdrowia kandydata</w:t>
      </w:r>
    </w:p>
    <w:tbl>
      <w:tblPr>
        <w:tblStyle w:val="Tabela-Siatka"/>
        <w:tblW w:w="4253" w:type="dxa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672510" w:rsidRPr="00934AD8" w14:paraId="624093C6" w14:textId="77777777" w:rsidTr="00F23918">
        <w:trPr>
          <w:trHeight w:val="589"/>
        </w:trPr>
        <w:tc>
          <w:tcPr>
            <w:tcW w:w="4253" w:type="dxa"/>
          </w:tcPr>
          <w:p w14:paraId="21736042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15E780FA" w14:textId="77777777" w:rsidR="00EF43BA" w:rsidRDefault="00EF43BA" w:rsidP="00672510">
      <w:pPr>
        <w:pStyle w:val="Akapitzlist"/>
        <w:rPr>
          <w:sz w:val="22"/>
          <w:szCs w:val="22"/>
        </w:rPr>
        <w:sectPr w:rsidR="00EF43BA" w:rsidSect="00D100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DECB29" w14:textId="50F71E26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="003D44D0" w:rsidRPr="006E1FC6">
        <w:rPr>
          <w:sz w:val="22"/>
          <w:szCs w:val="22"/>
        </w:rPr>
        <w:t>Kandydat realizuje edukację na terenie Gminy Miasta Gdańska</w:t>
      </w:r>
    </w:p>
    <w:p w14:paraId="0AF65422" w14:textId="184EA264" w:rsidR="003D44D0" w:rsidRPr="00F23918" w:rsidRDefault="003D44D0" w:rsidP="00F23918">
      <w:pPr>
        <w:rPr>
          <w:rFonts w:cstheme="minorHAnsi"/>
          <w:sz w:val="22"/>
          <w:szCs w:val="22"/>
        </w:rPr>
      </w:pPr>
      <w:r w:rsidRPr="00934AD8">
        <w:sym w:font="Wingdings" w:char="F071"/>
      </w:r>
      <w:r w:rsidRPr="00F23918">
        <w:rPr>
          <w:rFonts w:cstheme="minorHAnsi"/>
          <w:sz w:val="22"/>
          <w:szCs w:val="22"/>
        </w:rPr>
        <w:t xml:space="preserve"> TAK                 </w:t>
      </w:r>
      <w:r w:rsidRPr="00934AD8">
        <w:sym w:font="Wingdings" w:char="F071"/>
      </w:r>
      <w:r w:rsidRPr="00F23918">
        <w:rPr>
          <w:rFonts w:cstheme="minorHAnsi"/>
          <w:sz w:val="22"/>
          <w:szCs w:val="22"/>
        </w:rPr>
        <w:t xml:space="preserve"> NIE</w:t>
      </w:r>
    </w:p>
    <w:p w14:paraId="1BB8A288" w14:textId="26DDC70E" w:rsidR="003D44D0" w:rsidRPr="00F23918" w:rsidRDefault="006E1FC6" w:rsidP="00F2391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6. </w:t>
      </w:r>
      <w:r w:rsidR="003D44D0" w:rsidRPr="006E1FC6">
        <w:rPr>
          <w:rFonts w:cstheme="minorHAnsi"/>
          <w:sz w:val="22"/>
          <w:szCs w:val="22"/>
        </w:rPr>
        <w:t xml:space="preserve">Oświadczam, że do deklaracji załączam dokumenty potwierdzające spełnienie </w:t>
      </w:r>
      <w:r w:rsidR="003D44D0" w:rsidRPr="00F23918">
        <w:rPr>
          <w:rFonts w:cstheme="minorHAnsi"/>
          <w:sz w:val="22"/>
          <w:szCs w:val="22"/>
        </w:rPr>
        <w:t>przez kandydata odpowiednich kryteriów (właściwe zaznaczyć)</w:t>
      </w:r>
    </w:p>
    <w:p w14:paraId="110046B3" w14:textId="77777777" w:rsidR="00934AD8" w:rsidRPr="00934AD8" w:rsidRDefault="00934AD8" w:rsidP="00520BC7">
      <w:pPr>
        <w:ind w:firstLine="644"/>
        <w:rPr>
          <w:rFonts w:cstheme="minorHAnsi"/>
          <w:sz w:val="22"/>
          <w:szCs w:val="22"/>
        </w:rPr>
        <w:sectPr w:rsidR="00934AD8" w:rsidRPr="00934AD8" w:rsidSect="00934A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55F891" w14:textId="62848572" w:rsidR="003D44D0" w:rsidRPr="00934AD8" w:rsidRDefault="003D44D0" w:rsidP="00EF43BA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Wielodzietność rodziny kandydata niepełnoletniego lub pełnoletniego</w:t>
      </w:r>
    </w:p>
    <w:p w14:paraId="11B29D23" w14:textId="5FFDA1CA" w:rsidR="003D44D0" w:rsidRPr="00934AD8" w:rsidRDefault="003D44D0" w:rsidP="00EF43BA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pełnosprawność kandydata niepełnoletniego lub pełnoletniego</w:t>
      </w:r>
    </w:p>
    <w:p w14:paraId="20349BED" w14:textId="7A392A79" w:rsidR="003D44D0" w:rsidRPr="00934AD8" w:rsidRDefault="0009773E" w:rsidP="00EF43BA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>Niepełnosprawność jednego z rodziców kandydata niepełnoletniego</w:t>
      </w:r>
    </w:p>
    <w:p w14:paraId="3A012B27" w14:textId="4B1CAB59" w:rsidR="0009773E" w:rsidRPr="00934AD8" w:rsidRDefault="0009773E" w:rsidP="00EF43BA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>Niepełnosprawność obojga rodziców kandydata niepełnoletniego</w:t>
      </w:r>
    </w:p>
    <w:p w14:paraId="35932F78" w14:textId="4A1D3141" w:rsidR="0009773E" w:rsidRPr="00934AD8" w:rsidRDefault="0009773E" w:rsidP="00401337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pełnosprawność rodzeństwa kandydata niepełnoletniego</w:t>
      </w:r>
    </w:p>
    <w:p w14:paraId="4CBB381F" w14:textId="4DBAD5DF" w:rsidR="0009773E" w:rsidRPr="00934AD8" w:rsidRDefault="0009773E" w:rsidP="00401337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Samotne wychowywanie kandydata niepełnoletniego w rodzinie</w:t>
      </w:r>
    </w:p>
    <w:p w14:paraId="526CC2CC" w14:textId="12D6A0EF" w:rsidR="0009773E" w:rsidRPr="00934AD8" w:rsidRDefault="0009773E" w:rsidP="00401337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Objęcie kandydata niepełnoletniego pieczą zastępczą</w:t>
      </w:r>
    </w:p>
    <w:p w14:paraId="6A657521" w14:textId="023188FF" w:rsidR="0009773E" w:rsidRPr="00934AD8" w:rsidRDefault="0009773E" w:rsidP="00401337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Potwierdzenie korzystania rodziny kandydata z Karty Dużej Rodziny</w:t>
      </w:r>
    </w:p>
    <w:p w14:paraId="1F9D8F82" w14:textId="77777777" w:rsidR="00934AD8" w:rsidRDefault="00934AD8" w:rsidP="003D44D0">
      <w:pPr>
        <w:rPr>
          <w:rFonts w:cstheme="minorHAnsi"/>
        </w:rPr>
        <w:sectPr w:rsidR="00934AD8" w:rsidSect="00934A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614BAB" w14:textId="52A5042A" w:rsidR="0009773E" w:rsidRDefault="0009773E" w:rsidP="003D44D0">
      <w:pPr>
        <w:rPr>
          <w:rFonts w:cstheme="minorHAnsi"/>
        </w:rPr>
      </w:pPr>
    </w:p>
    <w:p w14:paraId="13AC0FE2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Oświadczam, że w związku z Rozporządzeniem Parlamentu Europejskiego i Rady (UE) 2016/679 z dnia 27 kwietnia 2016 r. w sprawie ochrony osób fizycznych w związku z przetwarzaniem danych osobowych (ogólne rozporządzenie o ochronie danych "RODO") przyjęłam/przyjąłem do wiadomości następujące informacje:</w:t>
      </w:r>
    </w:p>
    <w:p w14:paraId="4AEA1356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1. Administratorem Pani/Pana danych osobowych będzie: Gdański Zespół Schronisk i Sportu Szkolnego, al. Grunwaldzka 244 80-314 Gdańsk.</w:t>
      </w:r>
    </w:p>
    <w:p w14:paraId="10F4B9F7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 xml:space="preserve">2. Kontakt do inspektora ochrony danych: </w:t>
      </w:r>
      <w:hyperlink r:id="rId10" w:history="1">
        <w:r w:rsidRPr="00934AD8">
          <w:rPr>
            <w:rStyle w:val="Hipercze"/>
            <w:rFonts w:ascii="Calibri" w:hAnsi="Calibri" w:cs="Calibri"/>
            <w:sz w:val="18"/>
            <w:szCs w:val="18"/>
          </w:rPr>
          <w:t>iod@ssm.gda.pl</w:t>
        </w:r>
      </w:hyperlink>
      <w:r w:rsidRPr="00934AD8">
        <w:rPr>
          <w:rFonts w:ascii="Calibri" w:hAnsi="Calibri" w:cs="Calibri"/>
          <w:sz w:val="18"/>
          <w:szCs w:val="18"/>
        </w:rPr>
        <w:t xml:space="preserve">. </w:t>
      </w:r>
    </w:p>
    <w:p w14:paraId="178EE58A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3. Cele przetwarzania danych osobowych: • Prowadzenie procesu rekrutacyjnego na zajęcia dydaktyczno-wychowawcze w danym roku szkolnym</w:t>
      </w:r>
    </w:p>
    <w:p w14:paraId="6008AA6F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 xml:space="preserve">4. Dane osobowe będą przetwarzane na podstawie zgody art. 6 ust. 1 lit. a, art. 9 ust. 2 lit. a oraz  art. 6 ust. 1 lit. c, e RODO zgodnie z ustawą z dnia 14 grudnia 2016 r. Prawo Oświatowe, ustawą z dnia 25 czerwca 2010 r. o sporcie, ustawą z dnia 15 kwietnia 2011 r. o systemie informacji oświatowej   oraz  statutu Administratora i uchwały Rady Pedagogicznej. </w:t>
      </w:r>
    </w:p>
    <w:p w14:paraId="477F5338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 xml:space="preserve">5. Dane osobowe kandydatów (i ich opiekunów prawnych), którzy przystąpili do procesu rekrutacji i nie zakwalifikowali się na zajęcia prowadzone przez Gdański Zespół Schronisk i Sportu Szkolnego, będą przetwarzane przez okres rekrutacji a po jej zakończeniu jeszcze przez czas 12 miesięcy. Dane osobowe kandydatów (i ich opiekunów prawnych), którzy zakwalifikowali się do udziału w zajęciach, będą przetwarzane zgodnie z obowiązującymi przepisami oświatowymi i archiwalnymi. </w:t>
      </w:r>
    </w:p>
    <w:p w14:paraId="7AA85E96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 xml:space="preserve">6. Administrator nie przetwarza danych osobowych z wykorzystaniem profilowania. </w:t>
      </w:r>
    </w:p>
    <w:p w14:paraId="28419921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7. Osobom, których dane są przetwarzane przez Administratora, przysługują prawa:  dostępu do danych, do sprostowania danych, do ograniczenia przetwarzania; usunięcia danych osobowych, jeżeli osoba, której dane dotyczą, cofnęła zgodę, na której opiera się przetwarzanie i nie ma innej podstawy prawnej przetwarzania; wniesienia sprzeciwu wobec przetwarzania jej danych osobowych, prawo do wniesienia skargi do organu nadzorczego (Prezesa Urzędu Ochrony Danych Osobowych), jeżeli zachodzi podejrzenie, że dane osobowe są przetwarzane z naruszeniem obowiązującego prawa.</w:t>
      </w:r>
    </w:p>
    <w:p w14:paraId="4DD8F30C" w14:textId="0D4ADD61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8. Podanie danych osobowych jest dobrowolne, jednakże odmowa podania danych, może skutkować odmową udziału w zajęciach. Podanie danych osobowych jest dobrowolne, ale niezbędne do wzięcia udziału w procesie rekrutacji a po zakwalifikowaniu się kandydata, także do brania udziału w zajęciach dydaktyczno-wychowawczych prowadzonych przez Gdański Zespół Schronisk i Sportu Szkolnego.</w:t>
      </w:r>
    </w:p>
    <w:p w14:paraId="18928EC4" w14:textId="3816C069" w:rsidR="0009773E" w:rsidRDefault="0009773E" w:rsidP="0009773E">
      <w:pPr>
        <w:rPr>
          <w:rFonts w:cstheme="minorHAnsi"/>
        </w:rPr>
      </w:pPr>
      <w:r w:rsidRPr="00E861DD">
        <w:rPr>
          <w:rFonts w:cstheme="minorHAnsi"/>
        </w:rPr>
        <w:sym w:font="Wingdings" w:char="F071"/>
      </w:r>
      <w:r>
        <w:rPr>
          <w:rFonts w:cstheme="minorHAnsi"/>
        </w:rPr>
        <w:t xml:space="preserve"> TAK</w:t>
      </w:r>
    </w:p>
    <w:p w14:paraId="5BE0571B" w14:textId="487A9447" w:rsidR="0009773E" w:rsidRDefault="0009773E" w:rsidP="0009773E">
      <w:pPr>
        <w:rPr>
          <w:rFonts w:cstheme="minorHAnsi"/>
        </w:rPr>
      </w:pPr>
    </w:p>
    <w:p w14:paraId="06915C77" w14:textId="4BB9C0A0" w:rsidR="00A20B48" w:rsidRPr="006E1FC6" w:rsidRDefault="006E1FC6" w:rsidP="006E1FC6">
      <w:pPr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17. </w:t>
      </w:r>
      <w:r w:rsidR="0009773E" w:rsidRPr="006E1FC6">
        <w:rPr>
          <w:sz w:val="22"/>
          <w:szCs w:val="22"/>
        </w:rPr>
        <w:t xml:space="preserve">OŚWIADCZENIA </w:t>
      </w:r>
      <w:r w:rsidR="0009773E" w:rsidRPr="006E1FC6">
        <w:rPr>
          <w:sz w:val="22"/>
          <w:szCs w:val="22"/>
        </w:rPr>
        <w:br/>
        <w:t>Ja</w:t>
      </w:r>
      <w:r w:rsidR="002D62DA" w:rsidRPr="006E1FC6">
        <w:rPr>
          <w:sz w:val="22"/>
          <w:szCs w:val="22"/>
        </w:rPr>
        <w:t>,</w:t>
      </w:r>
      <w:r w:rsidR="0009773E" w:rsidRPr="006E1FC6">
        <w:rPr>
          <w:sz w:val="22"/>
          <w:szCs w:val="22"/>
        </w:rPr>
        <w:t xml:space="preserve"> niżej podpisany oświadczam</w:t>
      </w:r>
      <w:r w:rsidR="006802C5" w:rsidRPr="006E1FC6">
        <w:rPr>
          <w:sz w:val="22"/>
          <w:szCs w:val="22"/>
        </w:rPr>
        <w:t>, że</w:t>
      </w:r>
      <w:r w:rsidR="0009773E" w:rsidRPr="006E1FC6">
        <w:rPr>
          <w:sz w:val="22"/>
          <w:szCs w:val="22"/>
        </w:rPr>
        <w:t xml:space="preserve">: </w:t>
      </w:r>
      <w:r w:rsidR="00A20B48" w:rsidRPr="006E1FC6">
        <w:rPr>
          <w:sz w:val="22"/>
          <w:szCs w:val="22"/>
        </w:rPr>
        <w:br/>
      </w:r>
    </w:p>
    <w:p w14:paraId="21975018" w14:textId="7073BAE6" w:rsidR="0009773E" w:rsidRPr="00025FEE" w:rsidRDefault="0009773E" w:rsidP="00025FEE">
      <w:pPr>
        <w:ind w:left="-76"/>
        <w:rPr>
          <w:sz w:val="22"/>
          <w:szCs w:val="22"/>
        </w:rPr>
      </w:pPr>
      <w:r w:rsidRPr="00934AD8">
        <w:rPr>
          <w:sz w:val="22"/>
          <w:szCs w:val="22"/>
        </w:rPr>
        <w:t>*</w:t>
      </w:r>
      <w:r w:rsidR="006802C5" w:rsidRPr="00934AD8">
        <w:rPr>
          <w:sz w:val="22"/>
          <w:szCs w:val="22"/>
        </w:rPr>
        <w:t xml:space="preserve"> </w:t>
      </w:r>
      <w:r w:rsidRPr="00934AD8">
        <w:rPr>
          <w:sz w:val="22"/>
          <w:szCs w:val="22"/>
        </w:rPr>
        <w:t>zapoznałem się z treścią </w:t>
      </w:r>
      <w:hyperlink r:id="rId11" w:history="1">
        <w:r w:rsidRPr="00934AD8">
          <w:rPr>
            <w:rStyle w:val="Hipercze"/>
            <w:sz w:val="22"/>
            <w:szCs w:val="22"/>
          </w:rPr>
          <w:t>Uchwały nr 18 z dnia 17 kwietnia 2025 r. Rady Pedagogicznej Gdańskiego Zespołu Schronisk i Sportu Szkolnego dotyczącej zasad rekrutacji na zajęcia</w:t>
        </w:r>
      </w:hyperlink>
      <w:r w:rsidRPr="00934AD8">
        <w:rPr>
          <w:sz w:val="22"/>
          <w:szCs w:val="22"/>
        </w:rPr>
        <w:t>, w pełni ją akceptuję.</w:t>
      </w:r>
    </w:p>
    <w:p w14:paraId="29281FB1" w14:textId="6EEF1564" w:rsidR="0009773E" w:rsidRPr="00934AD8" w:rsidRDefault="0009773E" w:rsidP="0009773E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</w:t>
      </w:r>
    </w:p>
    <w:p w14:paraId="045CC13D" w14:textId="16C665EB" w:rsidR="003D44D0" w:rsidRPr="00934AD8" w:rsidRDefault="00401337" w:rsidP="007C25AE">
      <w:pPr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 w:rsidR="00214683" w:rsidRPr="00934AD8">
        <w:rPr>
          <w:sz w:val="22"/>
          <w:szCs w:val="22"/>
        </w:rPr>
        <w:t>*</w:t>
      </w:r>
      <w:r w:rsidR="006802C5" w:rsidRPr="00934AD8">
        <w:rPr>
          <w:sz w:val="22"/>
          <w:szCs w:val="22"/>
        </w:rPr>
        <w:t xml:space="preserve"> </w:t>
      </w:r>
      <w:r w:rsidR="00214683" w:rsidRPr="00934AD8">
        <w:rPr>
          <w:sz w:val="22"/>
          <w:szCs w:val="22"/>
        </w:rPr>
        <w:t>kandydat wskazany w niniejszej deklaracji nie posiada przeciwskazań zdrowotnych</w:t>
      </w:r>
      <w:r w:rsidR="003D209E">
        <w:rPr>
          <w:sz w:val="22"/>
          <w:szCs w:val="22"/>
        </w:rPr>
        <w:t xml:space="preserve"> </w:t>
      </w:r>
      <w:r w:rsidR="00214683" w:rsidRPr="00934AD8">
        <w:rPr>
          <w:sz w:val="22"/>
          <w:szCs w:val="22"/>
        </w:rPr>
        <w:t>do</w:t>
      </w:r>
      <w:r w:rsidR="003D5580" w:rsidRPr="00934AD8">
        <w:rPr>
          <w:sz w:val="22"/>
          <w:szCs w:val="22"/>
        </w:rPr>
        <w:t xml:space="preserve"> </w:t>
      </w:r>
      <w:r w:rsidR="00214683" w:rsidRPr="00934AD8">
        <w:rPr>
          <w:sz w:val="22"/>
          <w:szCs w:val="22"/>
        </w:rPr>
        <w:t>udziału w deklarowanych zajęciach organizowanych przez Gdański Zespół Schronisk i Sportu Szkolnego. Jednocześnie zobowiązuję się do podawania do wiadomości dyrektora jednostki zmian w podanych informacjach o zdrowiu kandydata.</w:t>
      </w:r>
      <w:r w:rsidR="00214683" w:rsidRPr="00934AD8">
        <w:rPr>
          <w:sz w:val="22"/>
          <w:szCs w:val="22"/>
        </w:rPr>
        <w:br/>
      </w:r>
      <w:r w:rsidR="007C25AE" w:rsidRPr="00934AD8">
        <w:rPr>
          <w:rFonts w:cstheme="minorHAnsi"/>
          <w:sz w:val="22"/>
          <w:szCs w:val="22"/>
        </w:rPr>
        <w:sym w:font="Wingdings" w:char="F071"/>
      </w:r>
      <w:r w:rsidR="007C25AE" w:rsidRPr="00934AD8">
        <w:rPr>
          <w:rFonts w:cstheme="minorHAnsi"/>
          <w:sz w:val="22"/>
          <w:szCs w:val="22"/>
        </w:rPr>
        <w:t xml:space="preserve"> TAK                             </w:t>
      </w:r>
      <w:r w:rsidR="00214683" w:rsidRPr="00934AD8">
        <w:rPr>
          <w:sz w:val="22"/>
          <w:szCs w:val="22"/>
        </w:rPr>
        <w:br/>
        <w:t>*</w:t>
      </w:r>
      <w:r w:rsidR="006802C5" w:rsidRPr="00934AD8">
        <w:rPr>
          <w:sz w:val="22"/>
          <w:szCs w:val="22"/>
        </w:rPr>
        <w:t xml:space="preserve"> </w:t>
      </w:r>
      <w:r w:rsidR="00214683" w:rsidRPr="00934AD8">
        <w:rPr>
          <w:sz w:val="22"/>
          <w:szCs w:val="22"/>
        </w:rPr>
        <w:t>wyrażam zgodę na samodzielny powrót kandydata wskazanego w niniejszej deklaracji z zajęć pozaszkolnych wskazanych w niniejszej deklaracji organizowanych przez Gdański Zespół Schronisk i Sportu Szkolnego. Jednocześnie informuję, że ponoszę pełną odpowiedzialność za bezpieczeństwo mojego dziecka podczas jego samodzielnego powrotu do domu.</w:t>
      </w:r>
    </w:p>
    <w:p w14:paraId="793881FD" w14:textId="1EB3AC86" w:rsidR="003D44D0" w:rsidRDefault="00214683" w:rsidP="00B27EFE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                   </w:t>
      </w:r>
      <w:r w:rsidR="004E2C46" w:rsidRPr="00934AD8">
        <w:rPr>
          <w:rFonts w:cstheme="minorHAnsi"/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 xml:space="preserve">     </w:t>
      </w:r>
      <w:r w:rsidR="004E2C46" w:rsidRPr="00934AD8">
        <w:rPr>
          <w:rFonts w:cstheme="minorHAnsi"/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 xml:space="preserve">   </w:t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                      </w:t>
      </w:r>
      <w:r w:rsidR="004E2C46" w:rsidRPr="00934AD8">
        <w:rPr>
          <w:rFonts w:cstheme="minorHAnsi"/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 xml:space="preserve">     </w:t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 DOTYCZY Kandydat pełnoletni</w:t>
      </w:r>
    </w:p>
    <w:p w14:paraId="7A6C60CC" w14:textId="6A34075A" w:rsidR="00194A3A" w:rsidRPr="00194A3A" w:rsidRDefault="00194A3A" w:rsidP="00194A3A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194A3A">
        <w:rPr>
          <w:sz w:val="22"/>
          <w:szCs w:val="22"/>
        </w:rPr>
        <w:t>wyrażam zgodę na przetwarzanie danych osobowych ww. osoby w postaci jej imienia i nazwiska, informacji o osiągnięciach, sukcesach, nazwy GZSiSS uczestnika, wieku przez administratora. Poprzez publikowanie ich w mediach: Internecie (strona www GZSISS, FB GZSISS), prasie, materiałach informacyjnych/promocyjnych/kronikach oraz na terenie placówki Administratora (w tym na tablicach informacyjnych) w celu promocji Administratora, informowania o osiągnięciach uczestnika zajęć, wydarzeniach z życia Gdańskiego Zespołu Schronisk i Sportu Szkolnego, działalności Administratora. 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- RODO)</w:t>
      </w:r>
    </w:p>
    <w:p w14:paraId="34483089" w14:textId="507AB68F" w:rsidR="00194A3A" w:rsidRDefault="00194A3A" w:rsidP="00194A3A">
      <w:pPr>
        <w:rPr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                             </w:t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                            </w:t>
      </w:r>
    </w:p>
    <w:p w14:paraId="064E2E6A" w14:textId="693A725B" w:rsidR="00194A3A" w:rsidRPr="00934AD8" w:rsidRDefault="00194A3A" w:rsidP="00B27EFE">
      <w:pPr>
        <w:rPr>
          <w:sz w:val="22"/>
          <w:szCs w:val="22"/>
        </w:rPr>
      </w:pPr>
      <w:r>
        <w:rPr>
          <w:sz w:val="22"/>
          <w:szCs w:val="22"/>
        </w:rPr>
        <w:t>*w</w:t>
      </w:r>
      <w:r w:rsidRPr="00194A3A">
        <w:rPr>
          <w:sz w:val="22"/>
          <w:szCs w:val="22"/>
        </w:rPr>
        <w:t>yrażam zgodę na przetwarzanie danych osobowych uczestnika w postaci wizerunku poprzez jego rozpowszechnianie (publikację) przez administratora w celu promocji Administratora, informowania o osiągnięciach uczestnika, wydarzeniach z życia szkoły, działalności Administratora. Oświadczam, że wyrażam zgodę na rozpowszechnianie/publikowanie zdjęć i filmów zawierających wizerunek ww. osoby zarejestrowany podczas realizacji: zajęć, zawodów, konkursów, innych wydarzeń z życia GZSiSS prowadzonych lub organizowanych z udziałem lub bez udziału Administratora lub podczas standardowej działalności Administratora, w mediach: Internecie (strona www szkoły, FB szkoły), prasie, materiałach informacyjnych / promocyjnych / kronikach oraz na terenie placówki Administratora (w tym na tablicach informacyjnych). Zgoda obejmuje również wykorzystanie, utrwalanie, obróbkę i powielanie wykonanych zdjęć / filmów z wizerunkiem ww. osoby. Na podstawie art. 6 ust. 1 lit. a RODO oraz  81 ustawy z dnia 4.02.1994 r. o prawie autorskim i prawach pokrewnych.</w:t>
      </w:r>
    </w:p>
    <w:p w14:paraId="2C6B31F0" w14:textId="2B31FE65" w:rsidR="003D44D0" w:rsidRPr="00934AD8" w:rsidRDefault="00194A3A" w:rsidP="00B27EFE">
      <w:pPr>
        <w:rPr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                             </w:t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                            </w:t>
      </w:r>
    </w:p>
    <w:p w14:paraId="723A531C" w14:textId="77777777" w:rsidR="00E06F7F" w:rsidRDefault="00E06F7F"/>
    <w:p w14:paraId="25F28F98" w14:textId="77777777" w:rsidR="001F1FD9" w:rsidRDefault="001F1FD9"/>
    <w:p w14:paraId="4E793150" w14:textId="77777777" w:rsidR="001F1FD9" w:rsidRDefault="001F1FD9"/>
    <w:p w14:paraId="4AA38BB1" w14:textId="77777777" w:rsidR="001F1FD9" w:rsidRDefault="001F1FD9"/>
    <w:p w14:paraId="5B9C1149" w14:textId="77777777" w:rsidR="001F1FD9" w:rsidRDefault="001F1FD9"/>
    <w:p w14:paraId="52EAB266" w14:textId="77777777" w:rsidR="001F1FD9" w:rsidRDefault="001F1FD9"/>
    <w:p w14:paraId="5117685C" w14:textId="77777777" w:rsidR="001F1FD9" w:rsidRDefault="001F1FD9"/>
    <w:p w14:paraId="74D3A75A" w14:textId="77777777" w:rsidR="001F1FD9" w:rsidRDefault="001F1FD9"/>
    <w:p w14:paraId="75BB4ACD" w14:textId="77777777" w:rsidR="001F1FD9" w:rsidRDefault="001F1FD9"/>
    <w:p w14:paraId="623E79A5" w14:textId="1429034B" w:rsidR="001F1FD9" w:rsidRDefault="001F1FD9" w:rsidP="001F1FD9">
      <w:pPr>
        <w:jc w:val="right"/>
      </w:pPr>
      <w:r>
        <w:t>……………………………………………………………………..</w:t>
      </w:r>
    </w:p>
    <w:p w14:paraId="5C578E2D" w14:textId="293807DB" w:rsidR="001F1FD9" w:rsidRDefault="001F1FD9" w:rsidP="001F1FD9">
      <w:pPr>
        <w:jc w:val="right"/>
      </w:pPr>
      <w:r>
        <w:t xml:space="preserve">           (podpis rodzica/opiekuna prawnego)</w:t>
      </w:r>
    </w:p>
    <w:sectPr w:rsidR="001F1FD9" w:rsidSect="00934A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DB130" w14:textId="77777777" w:rsidR="004D0894" w:rsidRDefault="004D0894" w:rsidP="001342EC">
      <w:r>
        <w:separator/>
      </w:r>
    </w:p>
  </w:endnote>
  <w:endnote w:type="continuationSeparator" w:id="0">
    <w:p w14:paraId="603CEC19" w14:textId="77777777" w:rsidR="004D0894" w:rsidRDefault="004D0894" w:rsidP="0013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A6100" w14:textId="77777777" w:rsidR="004D0894" w:rsidRDefault="004D0894" w:rsidP="001342EC">
      <w:r>
        <w:separator/>
      </w:r>
    </w:p>
  </w:footnote>
  <w:footnote w:type="continuationSeparator" w:id="0">
    <w:p w14:paraId="3BC82C1A" w14:textId="77777777" w:rsidR="004D0894" w:rsidRDefault="004D0894" w:rsidP="0013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5BDE"/>
    <w:multiLevelType w:val="hybridMultilevel"/>
    <w:tmpl w:val="DE2036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11B"/>
    <w:multiLevelType w:val="hybridMultilevel"/>
    <w:tmpl w:val="A3CC7C7A"/>
    <w:lvl w:ilvl="0" w:tplc="9CD4075C">
      <w:start w:val="1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2EF6"/>
    <w:multiLevelType w:val="hybridMultilevel"/>
    <w:tmpl w:val="FC54CD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2FD3"/>
    <w:multiLevelType w:val="hybridMultilevel"/>
    <w:tmpl w:val="A8287384"/>
    <w:lvl w:ilvl="0" w:tplc="293C6D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4D5E"/>
    <w:multiLevelType w:val="hybridMultilevel"/>
    <w:tmpl w:val="C89A361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D74DF"/>
    <w:multiLevelType w:val="hybridMultilevel"/>
    <w:tmpl w:val="BD02A99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8E3"/>
    <w:multiLevelType w:val="hybridMultilevel"/>
    <w:tmpl w:val="FA1CC6FE"/>
    <w:lvl w:ilvl="0" w:tplc="B5A29A3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B1638"/>
    <w:multiLevelType w:val="hybridMultilevel"/>
    <w:tmpl w:val="398040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865C5"/>
    <w:multiLevelType w:val="hybridMultilevel"/>
    <w:tmpl w:val="041609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0D5"/>
    <w:multiLevelType w:val="hybridMultilevel"/>
    <w:tmpl w:val="58EA9014"/>
    <w:lvl w:ilvl="0" w:tplc="BD98E24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9848DE"/>
    <w:multiLevelType w:val="hybridMultilevel"/>
    <w:tmpl w:val="09DED0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22B95"/>
    <w:multiLevelType w:val="hybridMultilevel"/>
    <w:tmpl w:val="AF7CB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02FE4"/>
    <w:multiLevelType w:val="hybridMultilevel"/>
    <w:tmpl w:val="01183B7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1E30"/>
    <w:multiLevelType w:val="hybridMultilevel"/>
    <w:tmpl w:val="70D06E8A"/>
    <w:lvl w:ilvl="0" w:tplc="8CE6FE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71460"/>
    <w:multiLevelType w:val="hybridMultilevel"/>
    <w:tmpl w:val="7988E672"/>
    <w:lvl w:ilvl="0" w:tplc="0E04FF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D1159"/>
    <w:multiLevelType w:val="hybridMultilevel"/>
    <w:tmpl w:val="F5C047A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C37D7"/>
    <w:multiLevelType w:val="hybridMultilevel"/>
    <w:tmpl w:val="8A7E809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0328C"/>
    <w:multiLevelType w:val="hybridMultilevel"/>
    <w:tmpl w:val="F24046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B3B48"/>
    <w:multiLevelType w:val="hybridMultilevel"/>
    <w:tmpl w:val="503474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B2D18"/>
    <w:multiLevelType w:val="hybridMultilevel"/>
    <w:tmpl w:val="CF0A6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722CF"/>
    <w:multiLevelType w:val="hybridMultilevel"/>
    <w:tmpl w:val="3A288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A19"/>
    <w:multiLevelType w:val="hybridMultilevel"/>
    <w:tmpl w:val="126640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E4E71"/>
    <w:multiLevelType w:val="hybridMultilevel"/>
    <w:tmpl w:val="3D7E5578"/>
    <w:lvl w:ilvl="0" w:tplc="36E41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D279C"/>
    <w:multiLevelType w:val="hybridMultilevel"/>
    <w:tmpl w:val="C69E4E62"/>
    <w:lvl w:ilvl="0" w:tplc="6B2AA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222B0"/>
    <w:multiLevelType w:val="hybridMultilevel"/>
    <w:tmpl w:val="E9783A42"/>
    <w:lvl w:ilvl="0" w:tplc="E88C01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940074">
    <w:abstractNumId w:val="23"/>
  </w:num>
  <w:num w:numId="2" w16cid:durableId="326245870">
    <w:abstractNumId w:val="22"/>
  </w:num>
  <w:num w:numId="3" w16cid:durableId="309331722">
    <w:abstractNumId w:val="19"/>
  </w:num>
  <w:num w:numId="4" w16cid:durableId="941499089">
    <w:abstractNumId w:val="24"/>
  </w:num>
  <w:num w:numId="5" w16cid:durableId="163667632">
    <w:abstractNumId w:val="20"/>
  </w:num>
  <w:num w:numId="6" w16cid:durableId="1451514600">
    <w:abstractNumId w:val="6"/>
  </w:num>
  <w:num w:numId="7" w16cid:durableId="636372568">
    <w:abstractNumId w:val="9"/>
  </w:num>
  <w:num w:numId="8" w16cid:durableId="927419792">
    <w:abstractNumId w:val="11"/>
  </w:num>
  <w:num w:numId="9" w16cid:durableId="341862819">
    <w:abstractNumId w:val="15"/>
  </w:num>
  <w:num w:numId="10" w16cid:durableId="978651853">
    <w:abstractNumId w:val="2"/>
  </w:num>
  <w:num w:numId="11" w16cid:durableId="873229819">
    <w:abstractNumId w:val="10"/>
  </w:num>
  <w:num w:numId="12" w16cid:durableId="206381854">
    <w:abstractNumId w:val="18"/>
  </w:num>
  <w:num w:numId="13" w16cid:durableId="1045374828">
    <w:abstractNumId w:val="7"/>
  </w:num>
  <w:num w:numId="14" w16cid:durableId="949363511">
    <w:abstractNumId w:val="16"/>
  </w:num>
  <w:num w:numId="15" w16cid:durableId="271017376">
    <w:abstractNumId w:val="8"/>
  </w:num>
  <w:num w:numId="16" w16cid:durableId="1963027206">
    <w:abstractNumId w:val="0"/>
  </w:num>
  <w:num w:numId="17" w16cid:durableId="1461878691">
    <w:abstractNumId w:val="21"/>
  </w:num>
  <w:num w:numId="18" w16cid:durableId="570508684">
    <w:abstractNumId w:val="17"/>
  </w:num>
  <w:num w:numId="19" w16cid:durableId="1952391624">
    <w:abstractNumId w:val="4"/>
  </w:num>
  <w:num w:numId="20" w16cid:durableId="234242939">
    <w:abstractNumId w:val="5"/>
  </w:num>
  <w:num w:numId="21" w16cid:durableId="1819953352">
    <w:abstractNumId w:val="12"/>
  </w:num>
  <w:num w:numId="22" w16cid:durableId="522325077">
    <w:abstractNumId w:val="1"/>
  </w:num>
  <w:num w:numId="23" w16cid:durableId="1070344185">
    <w:abstractNumId w:val="14"/>
  </w:num>
  <w:num w:numId="24" w16cid:durableId="1602446527">
    <w:abstractNumId w:val="13"/>
  </w:num>
  <w:num w:numId="25" w16cid:durableId="1961644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7F"/>
    <w:rsid w:val="00012608"/>
    <w:rsid w:val="00025FEE"/>
    <w:rsid w:val="000661D4"/>
    <w:rsid w:val="00091EE4"/>
    <w:rsid w:val="0009773E"/>
    <w:rsid w:val="000A5521"/>
    <w:rsid w:val="00124217"/>
    <w:rsid w:val="001342EC"/>
    <w:rsid w:val="001418A8"/>
    <w:rsid w:val="00142D56"/>
    <w:rsid w:val="001525BE"/>
    <w:rsid w:val="0015462D"/>
    <w:rsid w:val="00194A3A"/>
    <w:rsid w:val="00197655"/>
    <w:rsid w:val="0019777C"/>
    <w:rsid w:val="001A09E0"/>
    <w:rsid w:val="001B796C"/>
    <w:rsid w:val="001E3236"/>
    <w:rsid w:val="001F1FD9"/>
    <w:rsid w:val="00214683"/>
    <w:rsid w:val="002561C5"/>
    <w:rsid w:val="002D62DA"/>
    <w:rsid w:val="0034592C"/>
    <w:rsid w:val="00372075"/>
    <w:rsid w:val="003D209E"/>
    <w:rsid w:val="003D44D0"/>
    <w:rsid w:val="003D5580"/>
    <w:rsid w:val="00401337"/>
    <w:rsid w:val="0048167E"/>
    <w:rsid w:val="004B1747"/>
    <w:rsid w:val="004D0894"/>
    <w:rsid w:val="004E2C46"/>
    <w:rsid w:val="004F4169"/>
    <w:rsid w:val="00520BC7"/>
    <w:rsid w:val="00527C40"/>
    <w:rsid w:val="00547812"/>
    <w:rsid w:val="005D5FD8"/>
    <w:rsid w:val="005D7A74"/>
    <w:rsid w:val="00643B0E"/>
    <w:rsid w:val="00666944"/>
    <w:rsid w:val="00671A56"/>
    <w:rsid w:val="00672510"/>
    <w:rsid w:val="006802C5"/>
    <w:rsid w:val="006C2323"/>
    <w:rsid w:val="006E1FC6"/>
    <w:rsid w:val="007202A1"/>
    <w:rsid w:val="00791CDE"/>
    <w:rsid w:val="007955B4"/>
    <w:rsid w:val="007C25AE"/>
    <w:rsid w:val="007F3BF1"/>
    <w:rsid w:val="008164F0"/>
    <w:rsid w:val="00826D04"/>
    <w:rsid w:val="0083438E"/>
    <w:rsid w:val="00881190"/>
    <w:rsid w:val="00885E26"/>
    <w:rsid w:val="008A2030"/>
    <w:rsid w:val="008F3483"/>
    <w:rsid w:val="0090256E"/>
    <w:rsid w:val="00934AD8"/>
    <w:rsid w:val="009A4911"/>
    <w:rsid w:val="00A20B48"/>
    <w:rsid w:val="00A8145E"/>
    <w:rsid w:val="00AB7E6D"/>
    <w:rsid w:val="00AE241F"/>
    <w:rsid w:val="00B0226A"/>
    <w:rsid w:val="00B27EFE"/>
    <w:rsid w:val="00B502F3"/>
    <w:rsid w:val="00BF6011"/>
    <w:rsid w:val="00C37FB2"/>
    <w:rsid w:val="00CD1768"/>
    <w:rsid w:val="00CE1BA9"/>
    <w:rsid w:val="00CF34C5"/>
    <w:rsid w:val="00D100D0"/>
    <w:rsid w:val="00D36398"/>
    <w:rsid w:val="00D44F23"/>
    <w:rsid w:val="00D836B7"/>
    <w:rsid w:val="00E03B30"/>
    <w:rsid w:val="00E06F7F"/>
    <w:rsid w:val="00E861DD"/>
    <w:rsid w:val="00E865A0"/>
    <w:rsid w:val="00E92D23"/>
    <w:rsid w:val="00EA5583"/>
    <w:rsid w:val="00EB41F2"/>
    <w:rsid w:val="00EC2AA8"/>
    <w:rsid w:val="00ED3265"/>
    <w:rsid w:val="00EF43BA"/>
    <w:rsid w:val="00F03CB8"/>
    <w:rsid w:val="00F23918"/>
    <w:rsid w:val="00F25F64"/>
    <w:rsid w:val="00F27F38"/>
    <w:rsid w:val="00FB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5E0A"/>
  <w15:chartTrackingRefBased/>
  <w15:docId w15:val="{B5AF1DA2-BBFD-493D-92AB-EEC97090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F7F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7E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61D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3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4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2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2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2EC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D1768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zsiss.pl/Home/Formularz/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kf.gda.pl/Content/Upload/2024-2025/rekrutacja/Uchwa%C5%82a%2018_2023_2024%20-%20Zasady%20rekrutacji%20na%20zaje%CC%A8cia%20w%20roku%20szkolnym%202024_202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ssm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zsiss.pl/Home/Formularz/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6795-2CA8-487B-9351-832384D8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EMAND-NIEDZIELA</dc:creator>
  <cp:keywords/>
  <dc:description/>
  <cp:lastModifiedBy>ALICJA SIEPSIAK-ANDRUSZKIEWICZ</cp:lastModifiedBy>
  <cp:revision>2</cp:revision>
  <cp:lastPrinted>2025-09-15T08:56:00Z</cp:lastPrinted>
  <dcterms:created xsi:type="dcterms:W3CDTF">2025-09-17T10:49:00Z</dcterms:created>
  <dcterms:modified xsi:type="dcterms:W3CDTF">2025-09-17T10:49:00Z</dcterms:modified>
</cp:coreProperties>
</file>